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6D68C8" w14:paraId="6BA30EE7" w14:textId="77777777" w:rsidTr="006D68C8">
        <w:trPr>
          <w:trHeight w:val="1266"/>
        </w:trPr>
        <w:tc>
          <w:tcPr>
            <w:tcW w:w="9062" w:type="dxa"/>
            <w:gridSpan w:val="2"/>
          </w:tcPr>
          <w:p w14:paraId="28106525" w14:textId="77777777" w:rsidR="006D68C8" w:rsidRDefault="006D68C8" w:rsidP="006D68C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DA1DFE3" wp14:editId="24CFD07A">
                  <wp:simplePos x="0" y="0"/>
                  <wp:positionH relativeFrom="column">
                    <wp:posOffset>-1052</wp:posOffset>
                  </wp:positionH>
                  <wp:positionV relativeFrom="paragraph">
                    <wp:posOffset>2645</wp:posOffset>
                  </wp:positionV>
                  <wp:extent cx="727200" cy="719228"/>
                  <wp:effectExtent l="0" t="0" r="0" b="5080"/>
                  <wp:wrapTight wrapText="bothSides">
                    <wp:wrapPolygon edited="0">
                      <wp:start x="6791" y="0"/>
                      <wp:lineTo x="0" y="3435"/>
                      <wp:lineTo x="0" y="14311"/>
                      <wp:lineTo x="1698" y="18318"/>
                      <wp:lineTo x="6225" y="21180"/>
                      <wp:lineTo x="6791" y="21180"/>
                      <wp:lineTo x="14148" y="21180"/>
                      <wp:lineTo x="14714" y="21180"/>
                      <wp:lineTo x="19242" y="18318"/>
                      <wp:lineTo x="20940" y="14311"/>
                      <wp:lineTo x="20940" y="3435"/>
                      <wp:lineTo x="14148" y="0"/>
                      <wp:lineTo x="6791" y="0"/>
                    </wp:wrapPolygon>
                  </wp:wrapTight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00" t="23100" r="13019" b="21891"/>
                          <a:stretch/>
                        </pic:blipFill>
                        <pic:spPr bwMode="auto">
                          <a:xfrm>
                            <a:off x="0" y="0"/>
                            <a:ext cx="727200" cy="719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t>T.C.</w:t>
            </w:r>
          </w:p>
          <w:p w14:paraId="18050BA5" w14:textId="77777777" w:rsidR="006D68C8" w:rsidRDefault="006D68C8" w:rsidP="006D68C8">
            <w:pPr>
              <w:jc w:val="center"/>
            </w:pPr>
            <w:r>
              <w:t>MİLLİ EĞİTİM BAKANLIĞI</w:t>
            </w:r>
          </w:p>
          <w:p w14:paraId="149C6C32" w14:textId="77777777" w:rsidR="006D68C8" w:rsidRDefault="006D68C8" w:rsidP="006D68C8">
            <w:pPr>
              <w:jc w:val="center"/>
            </w:pPr>
            <w:r>
              <w:t>Basın ve Halkla İlişkiler Müşavirliği</w:t>
            </w:r>
          </w:p>
          <w:p w14:paraId="15F1785C" w14:textId="4FEF76EE" w:rsidR="006D68C8" w:rsidRDefault="006D68C8" w:rsidP="006D68C8">
            <w:pPr>
              <w:jc w:val="center"/>
            </w:pPr>
            <w:r>
              <w:t>BİLGİ NOTU</w:t>
            </w:r>
          </w:p>
        </w:tc>
      </w:tr>
      <w:tr w:rsidR="006D68C8" w14:paraId="526F039D" w14:textId="77777777" w:rsidTr="006D68C8">
        <w:tc>
          <w:tcPr>
            <w:tcW w:w="1271" w:type="dxa"/>
          </w:tcPr>
          <w:p w14:paraId="697F9792" w14:textId="5FA34D06" w:rsidR="006D68C8" w:rsidRDefault="006D68C8" w:rsidP="006D68C8">
            <w:r>
              <w:t>TARİH</w:t>
            </w:r>
          </w:p>
        </w:tc>
        <w:tc>
          <w:tcPr>
            <w:tcW w:w="7791" w:type="dxa"/>
          </w:tcPr>
          <w:p w14:paraId="5EE6AC5B" w14:textId="77777777" w:rsidR="006D68C8" w:rsidRDefault="006D68C8"/>
        </w:tc>
      </w:tr>
      <w:tr w:rsidR="006D68C8" w14:paraId="69FE9516" w14:textId="77777777" w:rsidTr="006D68C8">
        <w:tc>
          <w:tcPr>
            <w:tcW w:w="1271" w:type="dxa"/>
          </w:tcPr>
          <w:p w14:paraId="07EA6EBD" w14:textId="05478553" w:rsidR="006D68C8" w:rsidRDefault="006D68C8" w:rsidP="006D68C8">
            <w:r>
              <w:t>KİME</w:t>
            </w:r>
          </w:p>
        </w:tc>
        <w:tc>
          <w:tcPr>
            <w:tcW w:w="7791" w:type="dxa"/>
          </w:tcPr>
          <w:p w14:paraId="47A6EDD3" w14:textId="77777777" w:rsidR="006D68C8" w:rsidRDefault="006D68C8"/>
        </w:tc>
      </w:tr>
      <w:tr w:rsidR="006D68C8" w14:paraId="3AF98CCB" w14:textId="77777777" w:rsidTr="006D68C8">
        <w:tc>
          <w:tcPr>
            <w:tcW w:w="1271" w:type="dxa"/>
          </w:tcPr>
          <w:p w14:paraId="66AA5A3C" w14:textId="3877B817" w:rsidR="006D68C8" w:rsidRDefault="006D68C8" w:rsidP="006D68C8">
            <w:r>
              <w:t>KİMDEN</w:t>
            </w:r>
          </w:p>
        </w:tc>
        <w:tc>
          <w:tcPr>
            <w:tcW w:w="7791" w:type="dxa"/>
          </w:tcPr>
          <w:p w14:paraId="3054A98E" w14:textId="77777777" w:rsidR="006D68C8" w:rsidRDefault="006D68C8"/>
        </w:tc>
      </w:tr>
      <w:tr w:rsidR="006D68C8" w14:paraId="6E3FA4F6" w14:textId="77777777" w:rsidTr="006D68C8">
        <w:tc>
          <w:tcPr>
            <w:tcW w:w="1271" w:type="dxa"/>
          </w:tcPr>
          <w:p w14:paraId="129B2A48" w14:textId="45B05E2B" w:rsidR="006D68C8" w:rsidRDefault="006D68C8" w:rsidP="006D68C8">
            <w:r>
              <w:t>KONU</w:t>
            </w:r>
          </w:p>
        </w:tc>
        <w:tc>
          <w:tcPr>
            <w:tcW w:w="7791" w:type="dxa"/>
          </w:tcPr>
          <w:p w14:paraId="65B1BA29" w14:textId="77777777" w:rsidR="006D68C8" w:rsidRDefault="006D68C8"/>
        </w:tc>
      </w:tr>
      <w:tr w:rsidR="006D68C8" w14:paraId="3BEE8605" w14:textId="77777777" w:rsidTr="006D68C8">
        <w:trPr>
          <w:trHeight w:val="10650"/>
        </w:trPr>
        <w:tc>
          <w:tcPr>
            <w:tcW w:w="1271" w:type="dxa"/>
            <w:vAlign w:val="center"/>
          </w:tcPr>
          <w:p w14:paraId="1AA86B0E" w14:textId="47286107" w:rsidR="006D68C8" w:rsidRDefault="006D68C8" w:rsidP="006D68C8">
            <w:r>
              <w:t>BİLGİ</w:t>
            </w:r>
          </w:p>
        </w:tc>
        <w:tc>
          <w:tcPr>
            <w:tcW w:w="7791" w:type="dxa"/>
          </w:tcPr>
          <w:p w14:paraId="4A1FAAF6" w14:textId="77777777" w:rsidR="006D68C8" w:rsidRDefault="006D68C8"/>
        </w:tc>
      </w:tr>
      <w:tr w:rsidR="006D68C8" w14:paraId="672F944E" w14:textId="77777777" w:rsidTr="006D68C8">
        <w:trPr>
          <w:trHeight w:val="553"/>
        </w:trPr>
        <w:tc>
          <w:tcPr>
            <w:tcW w:w="1271" w:type="dxa"/>
          </w:tcPr>
          <w:p w14:paraId="489841D0" w14:textId="731F143E" w:rsidR="006D68C8" w:rsidRDefault="006D68C8">
            <w:r>
              <w:t>SONUÇ</w:t>
            </w:r>
          </w:p>
        </w:tc>
        <w:tc>
          <w:tcPr>
            <w:tcW w:w="7791" w:type="dxa"/>
          </w:tcPr>
          <w:p w14:paraId="142193CB" w14:textId="77777777" w:rsidR="006D68C8" w:rsidRDefault="006D68C8"/>
        </w:tc>
      </w:tr>
    </w:tbl>
    <w:p w14:paraId="3A879718" w14:textId="77777777" w:rsidR="00487050" w:rsidRDefault="00487050"/>
    <w:sectPr w:rsidR="00487050" w:rsidSect="006D6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39705" w14:textId="77777777" w:rsidR="00F75D4D" w:rsidRDefault="00F75D4D" w:rsidP="006D68C8">
      <w:pPr>
        <w:spacing w:after="0" w:line="240" w:lineRule="auto"/>
      </w:pPr>
      <w:r>
        <w:separator/>
      </w:r>
    </w:p>
  </w:endnote>
  <w:endnote w:type="continuationSeparator" w:id="0">
    <w:p w14:paraId="33B6F706" w14:textId="77777777" w:rsidR="00F75D4D" w:rsidRDefault="00F75D4D" w:rsidP="006D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7C17C" w14:textId="77777777" w:rsidR="00F75D4D" w:rsidRDefault="00F75D4D" w:rsidP="006D68C8">
      <w:pPr>
        <w:spacing w:after="0" w:line="240" w:lineRule="auto"/>
      </w:pPr>
      <w:r>
        <w:separator/>
      </w:r>
    </w:p>
  </w:footnote>
  <w:footnote w:type="continuationSeparator" w:id="0">
    <w:p w14:paraId="789EB77A" w14:textId="77777777" w:rsidR="00F75D4D" w:rsidRDefault="00F75D4D" w:rsidP="006D6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C8"/>
    <w:rsid w:val="001B0E5F"/>
    <w:rsid w:val="001E4649"/>
    <w:rsid w:val="002A5F80"/>
    <w:rsid w:val="003056E9"/>
    <w:rsid w:val="00341132"/>
    <w:rsid w:val="00487050"/>
    <w:rsid w:val="00677CBC"/>
    <w:rsid w:val="006D68C8"/>
    <w:rsid w:val="00BE6E8D"/>
    <w:rsid w:val="00CD4DB1"/>
    <w:rsid w:val="00F7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DE72"/>
  <w15:chartTrackingRefBased/>
  <w15:docId w15:val="{4BA749F6-CDF2-46A8-AC85-0DDC7494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D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D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68C8"/>
  </w:style>
  <w:style w:type="paragraph" w:styleId="AltBilgi">
    <w:name w:val="footer"/>
    <w:basedOn w:val="Normal"/>
    <w:link w:val="AltBilgiChar"/>
    <w:uiPriority w:val="99"/>
    <w:unhideWhenUsed/>
    <w:rsid w:val="006D6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6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142C-1CC3-4121-BAE8-5CB76BCF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</cp:revision>
  <dcterms:created xsi:type="dcterms:W3CDTF">2020-09-17T08:22:00Z</dcterms:created>
  <dcterms:modified xsi:type="dcterms:W3CDTF">2020-09-17T08:29:00Z</dcterms:modified>
</cp:coreProperties>
</file>